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1627B" wp14:editId="650BE11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4E9C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A74E39" w:rsidRPr="00A74E39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1</w:t>
            </w:r>
            <w:r w:rsidR="00C11D2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9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C11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D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104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D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6B3028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</w:p>
        </w:tc>
      </w:tr>
    </w:tbl>
    <w:p w:rsidR="00AF20DC" w:rsidRPr="0000043D" w:rsidRDefault="0055148F" w:rsidP="005514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TUẦN PGD ĐI KIỂM TRA NỀ NẾP, CHUYÊN MÔN CÁC TRƯỜN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C11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LỚP </w:t>
      </w:r>
      <w:r w:rsidR="00AB34F1">
        <w:rPr>
          <w:rFonts w:ascii="Times New Roman" w:hAnsi="Times New Roman" w:cs="Times New Roman"/>
          <w:b/>
          <w:color w:val="00B050"/>
          <w:sz w:val="24"/>
          <w:szCs w:val="24"/>
        </w:rPr>
        <w:t>7A-Đ/c Thắm</w:t>
      </w:r>
      <w:r w:rsidR="00C11D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4D686D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2595F" w:rsidRPr="00AF20DC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230"/>
        <w:gridCol w:w="2694"/>
        <w:gridCol w:w="1135"/>
        <w:gridCol w:w="1274"/>
        <w:gridCol w:w="1560"/>
      </w:tblGrid>
      <w:tr w:rsidR="005B1E6E" w:rsidRPr="005B1E6E" w:rsidTr="00194E24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766726" w:rsidP="00C00843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GH TRỰ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194E24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590C" w:rsidRPr="00AB34F1" w:rsidRDefault="00047EFB" w:rsidP="00AB34F1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34F1">
              <w:rPr>
                <w:rFonts w:ascii="Times New Roman" w:eastAsiaTheme="minorHAnsi" w:hAnsi="Times New Roman"/>
                <w:sz w:val="24"/>
                <w:szCs w:val="24"/>
              </w:rPr>
              <w:t>- 7h30: Chào cờ +</w:t>
            </w:r>
            <w:r w:rsidR="00C11D24" w:rsidRPr="00AB34F1">
              <w:rPr>
                <w:rFonts w:ascii="Times New Roman" w:eastAsiaTheme="minorHAnsi" w:hAnsi="Times New Roman"/>
                <w:sz w:val="24"/>
                <w:szCs w:val="24"/>
              </w:rPr>
              <w:t>Văn nghệ, kỉ niệm ngày TL QĐND Việt Nam</w:t>
            </w:r>
          </w:p>
          <w:p w:rsidR="0017590C" w:rsidRPr="00AB34F1" w:rsidRDefault="00FF7C4A" w:rsidP="00AB34F1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34F1">
              <w:rPr>
                <w:rFonts w:ascii="Times New Roman" w:eastAsiaTheme="minorHAnsi" w:hAnsi="Times New Roman"/>
                <w:sz w:val="24"/>
                <w:szCs w:val="24"/>
              </w:rPr>
              <w:t>- 8h: Tập huấn tại trường BDCBGD</w:t>
            </w:r>
          </w:p>
          <w:p w:rsidR="00847E2C" w:rsidRPr="0053794D" w:rsidRDefault="00847E2C" w:rsidP="00AB34F1">
            <w:pPr>
              <w:pStyle w:val="NoSpacing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794D">
              <w:rPr>
                <w:rFonts w:ascii="Times New Roman" w:hAnsi="Times New Roman"/>
                <w:b/>
                <w:color w:val="FF0000"/>
                <w:sz w:val="28"/>
                <w:szCs w:val="24"/>
                <w:lang w:val="pt-BR"/>
              </w:rPr>
              <w:t>- 9h-10h: Bốc thăm bài thi GVDG tại PGD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7EFB" w:rsidRPr="00AB34F1" w:rsidRDefault="00AB34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PT, </w:t>
            </w:r>
            <w:r w:rsidR="005514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, 7A</w:t>
            </w:r>
          </w:p>
          <w:p w:rsidR="00FF7C4A" w:rsidRPr="00AB34F1" w:rsidRDefault="00FF7C4A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F7C4A" w:rsidRPr="00AB34F1" w:rsidRDefault="00FF7C4A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c N.Thoa</w:t>
            </w:r>
          </w:p>
          <w:p w:rsidR="00847E2C" w:rsidRPr="0053794D" w:rsidRDefault="00847E2C" w:rsidP="0053794D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  <w:lang w:val="pt-BR"/>
              </w:rPr>
            </w:pPr>
            <w:r w:rsidRPr="0053794D">
              <w:rPr>
                <w:rFonts w:ascii="Times New Roman" w:hAnsi="Times New Roman"/>
                <w:b/>
                <w:color w:val="FF0000"/>
                <w:sz w:val="28"/>
                <w:szCs w:val="24"/>
                <w:lang w:val="pt-BR"/>
              </w:rPr>
              <w:t>Đ/c Hạnh</w:t>
            </w:r>
          </w:p>
          <w:p w:rsidR="0017590C" w:rsidRPr="00AB34F1" w:rsidRDefault="00C11D24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AB34F1" w:rsidRDefault="0055148F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47EFB" w:rsidRPr="00AB34F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8F" w:rsidRDefault="0055148F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AB34F1" w:rsidRDefault="0055148F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7DB3" w:rsidRPr="00AB34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17590C" w:rsidRPr="00AB34F1" w:rsidRDefault="0017590C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485D" w:rsidRDefault="001F485D" w:rsidP="001F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53794D" w:rsidRPr="00AB34F1" w:rsidRDefault="0053794D" w:rsidP="001F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5D" w:rsidRPr="00AB34F1" w:rsidRDefault="001F485D" w:rsidP="001F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AB34F1" w:rsidRDefault="001F485D" w:rsidP="001F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EFB" w:rsidRPr="003477B6" w:rsidRDefault="00047EFB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EF" w:rsidRPr="005B1E6E" w:rsidTr="00194E2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4EF" w:rsidRPr="003477B6" w:rsidRDefault="005D34EF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C00843" w:rsidRDefault="005D34EF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0FBA" w:rsidRDefault="0055148F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90C" w:rsidRPr="00AB34F1">
              <w:rPr>
                <w:rFonts w:ascii="Times New Roman" w:hAnsi="Times New Roman" w:cs="Times New Roman"/>
                <w:sz w:val="24"/>
                <w:szCs w:val="24"/>
              </w:rPr>
              <w:t>Kiểm tra dạy và học</w:t>
            </w:r>
            <w:r w:rsidR="001F485D">
              <w:rPr>
                <w:rFonts w:ascii="Times New Roman" w:hAnsi="Times New Roman" w:cs="Times New Roman"/>
                <w:sz w:val="24"/>
                <w:szCs w:val="24"/>
              </w:rPr>
              <w:t>, CSVC</w:t>
            </w:r>
          </w:p>
          <w:p w:rsidR="00457594" w:rsidRPr="00AB34F1" w:rsidRDefault="00457594" w:rsidP="00457594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13</w:t>
            </w:r>
            <w:r w:rsidRPr="00AB34F1"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AB34F1">
              <w:rPr>
                <w:rFonts w:ascii="Times New Roman" w:eastAsiaTheme="minorHAnsi" w:hAnsi="Times New Roman"/>
                <w:sz w:val="24"/>
                <w:szCs w:val="24"/>
              </w:rPr>
              <w:t>: Tập huấn tại trường BDCBGD</w:t>
            </w:r>
          </w:p>
          <w:p w:rsidR="00457594" w:rsidRPr="00AB34F1" w:rsidRDefault="00457594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24EA" w:rsidRDefault="0083791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57594" w:rsidRPr="00AB34F1" w:rsidRDefault="00457594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c N.Thoa</w:t>
            </w:r>
          </w:p>
          <w:p w:rsidR="005A2762" w:rsidRPr="00AB34F1" w:rsidRDefault="005A276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762" w:rsidRPr="00AB34F1" w:rsidRDefault="005A276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17C" w:rsidRPr="00AB34F1" w:rsidRDefault="00AF06E9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3477B6" w:rsidRDefault="005D34EF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388" w:rsidRPr="005B1E6E" w:rsidTr="00194E2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184388" w:rsidRPr="003477B6" w:rsidRDefault="00184388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3DB" w:rsidRPr="00AB34F1" w:rsidRDefault="00C11D24" w:rsidP="00AB3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- Kiểm tra vệ sinh, CTMN</w:t>
            </w:r>
          </w:p>
          <w:p w:rsidR="00E01190" w:rsidRPr="00AB34F1" w:rsidRDefault="00E01190" w:rsidP="00AB34F1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/>
                <w:sz w:val="24"/>
                <w:szCs w:val="24"/>
                <w:lang w:val="pt-BR"/>
              </w:rPr>
              <w:t>- 7h15: Ktra đầu giờ Văn 9</w:t>
            </w:r>
          </w:p>
          <w:p w:rsidR="00E01190" w:rsidRPr="00AB34F1" w:rsidRDefault="00FF7C4A" w:rsidP="00AB3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AB34F1"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9h20’: </w:t>
            </w:r>
            <w:r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ọp giao ban BGH</w:t>
            </w:r>
            <w:r w:rsidR="005514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ại phòng Hiệu trưởng</w:t>
            </w:r>
          </w:p>
          <w:p w:rsidR="00847E2C" w:rsidRPr="00AB34F1" w:rsidRDefault="00847E2C" w:rsidP="00AB34F1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oàn thành công tác chuẩn bị cho thi GVDG môn Sinh </w:t>
            </w:r>
          </w:p>
          <w:p w:rsidR="00847E2C" w:rsidRPr="00AB34F1" w:rsidRDefault="00847E2C" w:rsidP="00AB3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10h: Nộp bài thi HK I về VP</w:t>
            </w:r>
          </w:p>
          <w:p w:rsidR="00FF7C4A" w:rsidRPr="00AB34F1" w:rsidRDefault="00FF7C4A" w:rsidP="00AB3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AB34F1" w:rsidRDefault="00C11D24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Đ.c T.Vân</w:t>
            </w:r>
          </w:p>
          <w:p w:rsidR="00E01190" w:rsidRPr="00AB34F1" w:rsidRDefault="00E01190" w:rsidP="00AB34F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/>
                <w:sz w:val="24"/>
                <w:szCs w:val="24"/>
                <w:lang w:val="pt-BR"/>
              </w:rPr>
              <w:t>Đ.c  Tuyết  + T.Vân</w:t>
            </w:r>
          </w:p>
          <w:p w:rsidR="00E01190" w:rsidRPr="00AB34F1" w:rsidRDefault="00E01190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2C" w:rsidRPr="00AB34F1" w:rsidRDefault="00AB34F1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Đ</w:t>
            </w:r>
            <w:r w:rsidR="00847E2C" w:rsidRPr="00AB34F1">
              <w:rPr>
                <w:rFonts w:ascii="Times New Roman" w:hAnsi="Times New Roman"/>
                <w:sz w:val="24"/>
                <w:szCs w:val="24"/>
              </w:rPr>
              <w:t xml:space="preserve">.c </w:t>
            </w:r>
            <w:r w:rsidR="001F485D">
              <w:rPr>
                <w:rFonts w:ascii="Times New Roman" w:hAnsi="Times New Roman"/>
                <w:sz w:val="24"/>
                <w:szCs w:val="24"/>
              </w:rPr>
              <w:t>Vinh</w:t>
            </w:r>
            <w:r w:rsidR="0055148F">
              <w:rPr>
                <w:rFonts w:ascii="Times New Roman" w:hAnsi="Times New Roman"/>
                <w:sz w:val="24"/>
                <w:szCs w:val="24"/>
              </w:rPr>
              <w:t xml:space="preserve"> +T</w:t>
            </w:r>
            <w:r w:rsidR="00847E2C" w:rsidRPr="00AB34F1">
              <w:rPr>
                <w:rFonts w:ascii="Times New Roman" w:hAnsi="Times New Roman"/>
                <w:sz w:val="24"/>
                <w:szCs w:val="24"/>
              </w:rPr>
              <w:t>ổ TN + VP</w:t>
            </w:r>
          </w:p>
          <w:p w:rsidR="00847E2C" w:rsidRPr="00AB34F1" w:rsidRDefault="00847E2C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GVBM + đ.c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A31" w:rsidRDefault="007E6A31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62" w:rsidRPr="00AB34F1" w:rsidRDefault="00217DB3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Pr="00AB34F1" w:rsidRDefault="00217DB3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Default="00217DB3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7E6A31" w:rsidRPr="00AB34F1" w:rsidRDefault="007E6A31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Default="00184388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7E6A31" w:rsidRPr="00AB34F1" w:rsidRDefault="007E6A3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AB34F1" w:rsidRDefault="00184388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AB34F1" w:rsidRDefault="00184388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25C" w:rsidRPr="005B1E6E" w:rsidTr="00194E24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7E2C" w:rsidRDefault="00847E2C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 xml:space="preserve">- Tiết 1+2: K6,7 học theo TKB </w:t>
            </w:r>
          </w:p>
          <w:p w:rsidR="00173500" w:rsidRPr="00AB34F1" w:rsidRDefault="00173500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BD HS yếu 9B</w:t>
            </w:r>
          </w:p>
          <w:p w:rsidR="00847E2C" w:rsidRPr="0053794D" w:rsidRDefault="00847E2C" w:rsidP="00AB34F1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- Tiết 1+2: Thi GVGD môn Sinh</w:t>
            </w:r>
            <w:r w:rsidR="0055148F"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tại phòng Ngoại ngữ</w:t>
            </w:r>
          </w:p>
          <w:p w:rsidR="007E6A31" w:rsidRPr="00AB34F1" w:rsidRDefault="007E6A31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C4A" w:rsidRPr="00AB34F1" w:rsidRDefault="00847E2C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- Tiết 3+4: SH tổ nhóm CM + thanh tra bài thi HK 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A31" w:rsidRDefault="007E6A31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173500" w:rsidRDefault="00173500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.Vân</w:t>
            </w:r>
          </w:p>
          <w:p w:rsidR="00FF405D" w:rsidRPr="0053794D" w:rsidRDefault="00FF405D" w:rsidP="00AB34F1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Đ.c Vinh </w:t>
            </w:r>
            <w:r w:rsidR="007E6A31"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(Tổ TN, VP, D.Hà hỗ trợ)</w:t>
            </w:r>
          </w:p>
          <w:p w:rsidR="0053794D" w:rsidRDefault="0053794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AB34F1" w:rsidRDefault="007E6A3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, VP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7B6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3794D" w:rsidRDefault="0053794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53794D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53794D">
              <w:rPr>
                <w:rFonts w:ascii="Times New Roman" w:hAnsi="Times New Roman" w:cs="Times New Roman"/>
                <w:sz w:val="28"/>
                <w:szCs w:val="24"/>
              </w:rPr>
              <w:t>PHT</w:t>
            </w:r>
          </w:p>
          <w:p w:rsidR="007E6A31" w:rsidRPr="0053794D" w:rsidRDefault="007E6A3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94D" w:rsidRDefault="0053794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AB34F1" w:rsidRDefault="00CC31A9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33225C" w:rsidRPr="00AB34F1" w:rsidRDefault="0033225C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25C" w:rsidRPr="005B1E6E" w:rsidTr="00194E2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33225C" w:rsidRPr="003477B6" w:rsidRDefault="00C11D24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</w:t>
            </w:r>
            <w:r w:rsidR="0033225C"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1190" w:rsidRPr="00194E24" w:rsidRDefault="00E01190" w:rsidP="00AB34F1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pt-BR"/>
              </w:rPr>
            </w:pPr>
            <w:r w:rsidRPr="00194E24">
              <w:rPr>
                <w:rFonts w:ascii="Times New Roman" w:hAnsi="Times New Roman"/>
                <w:b/>
                <w:color w:val="0070C0"/>
                <w:sz w:val="24"/>
                <w:szCs w:val="24"/>
                <w:lang w:val="pt-BR"/>
              </w:rPr>
              <w:t>- 7h15: Ktra đầu giờ Anh 9</w:t>
            </w:r>
          </w:p>
          <w:p w:rsidR="00FF7C4A" w:rsidRPr="0053794D" w:rsidRDefault="00FF7C4A" w:rsidP="00AB34F1">
            <w:pPr>
              <w:pStyle w:val="NoSpacing"/>
              <w:jc w:val="both"/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</w:pPr>
            <w:r w:rsidRPr="0053794D"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  <w:t>- 7h30: HKPĐ cấp Quận (thi cầu lông)</w:t>
            </w:r>
          </w:p>
          <w:p w:rsidR="00AF4EC0" w:rsidRPr="00AB34F1" w:rsidRDefault="00FF405D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 xml:space="preserve">- Hoàn thành nhập thống kê chất lượng bài thi HK I các môn V-T-A 6789 trên Google Drive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EC0" w:rsidRPr="00194E24" w:rsidRDefault="00E01190" w:rsidP="00AB34F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94E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Đ.c </w:t>
            </w:r>
            <w:r w:rsidR="00194E24" w:rsidRPr="00194E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ồng 9B</w:t>
            </w:r>
            <w:r w:rsidR="00194E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194E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.Vân</w:t>
            </w:r>
            <w:r w:rsidR="00194E24" w:rsidRPr="00194E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194E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A</w:t>
            </w:r>
          </w:p>
          <w:p w:rsidR="00FF7C4A" w:rsidRPr="0053794D" w:rsidRDefault="00FF7C4A" w:rsidP="0053794D">
            <w:pPr>
              <w:pStyle w:val="NoSpacing"/>
              <w:jc w:val="both"/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</w:pPr>
            <w:r w:rsidRPr="0053794D"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  <w:t>Đ.c Đ.Thoa</w:t>
            </w:r>
            <w:r w:rsidR="0055148F" w:rsidRPr="0053794D"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53794D"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  <w:t>+</w:t>
            </w:r>
            <w:r w:rsidR="0055148F" w:rsidRPr="0053794D"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  <w:t xml:space="preserve"> 6HS</w:t>
            </w:r>
          </w:p>
          <w:p w:rsidR="00FF405D" w:rsidRPr="00AB34F1" w:rsidRDefault="00FF405D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GV V-T-A 678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AB34F1" w:rsidRDefault="00217DB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F23" w:rsidRPr="00AB34F1" w:rsidRDefault="00082F2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4E1282" w:rsidRPr="00AB34F1" w:rsidRDefault="004E128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5C" w:rsidRPr="00AB34F1" w:rsidRDefault="00082F2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48F" w:rsidRDefault="0055148F" w:rsidP="005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Kiểm tra dạy và h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SVC</w:t>
            </w:r>
          </w:p>
          <w:p w:rsidR="006B63E4" w:rsidRPr="006B63E4" w:rsidRDefault="006B63E4" w:rsidP="0055148F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63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7h: Mời họp tại phòng Hiệu trưởng</w:t>
            </w:r>
          </w:p>
          <w:p w:rsidR="004C02A4" w:rsidRPr="00AB34F1" w:rsidRDefault="004C02A4" w:rsidP="00AB34F1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EC0" w:rsidRDefault="0055148F" w:rsidP="00AB3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6B63E4" w:rsidRPr="00AB34F1" w:rsidRDefault="006B63E4" w:rsidP="006B6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B63E4">
              <w:rPr>
                <w:rFonts w:ascii="Times New Roman" w:hAnsi="Times New Roman"/>
                <w:color w:val="0070C0"/>
                <w:sz w:val="24"/>
                <w:szCs w:val="24"/>
              </w:rPr>
              <w:t>Đ/c Nhung, Liên,</w:t>
            </w:r>
            <w:r w:rsidRPr="006B63E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H</w:t>
            </w:r>
            <w:r w:rsidRPr="006B63E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Pr="006B63E4">
              <w:rPr>
                <w:rFonts w:ascii="Times New Roman" w:hAnsi="Times New Roman"/>
                <w:color w:val="0070C0"/>
                <w:sz w:val="24"/>
                <w:szCs w:val="24"/>
              </w:rPr>
              <w:t>Vân,</w:t>
            </w:r>
            <w:r w:rsidRPr="006B63E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Thúy Hà, Thảo, Hiền, Thứ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Pr="00AB34F1" w:rsidRDefault="00F90B39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Default="00082F2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6736D2" w:rsidRPr="00AB34F1" w:rsidRDefault="006736D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m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4DC" w:rsidRPr="00AB34F1" w:rsidRDefault="00FF7C4A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- 8h: Tập huấn tại trường BDCBGD</w:t>
            </w:r>
            <w:r w:rsidR="0045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05D" w:rsidRPr="00AB34F1" w:rsidRDefault="00FF405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- Nộp BC về PGD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8D1" w:rsidRPr="00AB34F1" w:rsidRDefault="00FF7C4A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Đ.c Đ.Thoa</w:t>
            </w:r>
          </w:p>
          <w:p w:rsidR="00FF405D" w:rsidRPr="00AB34F1" w:rsidRDefault="00FF405D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Đ.c Hồng +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8D1" w:rsidRPr="00AB34F1" w:rsidRDefault="00430E35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30E35" w:rsidRPr="00AB34F1" w:rsidRDefault="00430E35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5D" w:rsidRPr="00AB34F1" w:rsidRDefault="00430E35" w:rsidP="001F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766AA6" w:rsidRPr="00AB34F1" w:rsidRDefault="00766AA6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Pr="00AB34F1" w:rsidRDefault="002053F1" w:rsidP="001F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8F3" w:rsidRPr="005B1E6E" w:rsidTr="00194E24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8F3" w:rsidRPr="003477B6" w:rsidRDefault="002E48F3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C00843" w:rsidRDefault="002E48F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EC0" w:rsidRDefault="00FF405D" w:rsidP="00AB34F1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4F1">
              <w:rPr>
                <w:rFonts w:ascii="Times New Roman" w:hAnsi="Times New Roman"/>
                <w:i/>
                <w:sz w:val="24"/>
                <w:szCs w:val="24"/>
              </w:rPr>
              <w:t>- Bổ trợ: K6:Sử + V.lí ; K7: Sinh + Nhạc</w:t>
            </w:r>
          </w:p>
          <w:p w:rsidR="00457594" w:rsidRDefault="00457594" w:rsidP="00AB34F1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7594" w:rsidRPr="00AB34F1" w:rsidRDefault="00457594" w:rsidP="00457594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13</w:t>
            </w:r>
            <w:r w:rsidRPr="00AB34F1"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AB34F1">
              <w:rPr>
                <w:rFonts w:ascii="Times New Roman" w:eastAsiaTheme="minorHAnsi" w:hAnsi="Times New Roman"/>
                <w:sz w:val="24"/>
                <w:szCs w:val="24"/>
              </w:rPr>
              <w:t>: Tập huấn tại trường BDCBGD</w:t>
            </w:r>
          </w:p>
          <w:p w:rsidR="00457594" w:rsidRPr="00AB34F1" w:rsidRDefault="00457594" w:rsidP="00AB34F1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43E9" w:rsidRDefault="00FF405D" w:rsidP="004575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.c </w:t>
            </w:r>
            <w:r w:rsidR="00FB43E9" w:rsidRPr="00AB34F1">
              <w:rPr>
                <w:rFonts w:ascii="Times New Roman" w:hAnsi="Times New Roman" w:cs="Times New Roman"/>
                <w:i/>
                <w:sz w:val="24"/>
                <w:szCs w:val="24"/>
              </w:rPr>
              <w:t>Liên</w:t>
            </w:r>
            <w:r w:rsidR="00FB4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Tuân + Ninh+ N.Thoa </w:t>
            </w:r>
          </w:p>
          <w:p w:rsidR="00457594" w:rsidRPr="00AB34F1" w:rsidRDefault="00FB43E9" w:rsidP="00457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/c </w:t>
            </w:r>
            <w:r w:rsidR="00457594" w:rsidRPr="00AB34F1">
              <w:rPr>
                <w:rFonts w:ascii="Times New Roman" w:hAnsi="Times New Roman" w:cs="Times New Roman"/>
                <w:sz w:val="24"/>
                <w:szCs w:val="24"/>
              </w:rPr>
              <w:t xml:space="preserve"> Đ.Thoa</w:t>
            </w:r>
          </w:p>
          <w:p w:rsidR="00457594" w:rsidRPr="00AB34F1" w:rsidRDefault="00457594" w:rsidP="00AB34F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AB34F1" w:rsidRDefault="002E48F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AB34F1" w:rsidRDefault="002E48F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2E48F3" w:rsidRPr="00AB34F1" w:rsidRDefault="002E48F3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3477B6" w:rsidRDefault="002E48F3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1190" w:rsidRPr="00AB34F1" w:rsidRDefault="00E01190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- 7h15: Kiểm tra đầu giờ môn Toán 9</w:t>
            </w:r>
          </w:p>
          <w:p w:rsidR="00FF7C4A" w:rsidRPr="0053794D" w:rsidRDefault="00FF7C4A" w:rsidP="00AB34F1">
            <w:pPr>
              <w:pStyle w:val="NoSpacing"/>
              <w:jc w:val="both"/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</w:pPr>
            <w:r w:rsidRPr="0053794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53794D">
              <w:rPr>
                <w:rFonts w:ascii="Times New Roman" w:eastAsiaTheme="minorHAnsi" w:hAnsi="Times New Roman"/>
                <w:b/>
                <w:color w:val="7030A0"/>
                <w:sz w:val="24"/>
                <w:szCs w:val="24"/>
              </w:rPr>
              <w:t>7h30: HKPĐ cấp Quận (thi điền kinh)</w:t>
            </w:r>
          </w:p>
          <w:p w:rsidR="00FF7C4A" w:rsidRPr="00AB34F1" w:rsidRDefault="00FF405D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- Hoàn thành công tác chuẩn bị thi GVDG T.Anh.</w:t>
            </w:r>
          </w:p>
          <w:p w:rsidR="00D710EB" w:rsidRPr="00AB34F1" w:rsidRDefault="00FF7C4A" w:rsidP="0017350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iết 5: </w:t>
            </w:r>
            <w:r w:rsidR="00173500">
              <w:rPr>
                <w:rFonts w:ascii="Times New Roman" w:hAnsi="Times New Roman"/>
                <w:sz w:val="24"/>
                <w:szCs w:val="24"/>
                <w:lang w:val="pt-BR"/>
              </w:rPr>
              <w:t>SHL</w:t>
            </w:r>
            <w:r w:rsidRPr="00AB34F1">
              <w:rPr>
                <w:rFonts w:ascii="Times New Roman" w:hAnsi="Times New Roman"/>
                <w:sz w:val="24"/>
                <w:szCs w:val="24"/>
                <w:lang w:val="pt-BR"/>
              </w:rPr>
              <w:t>, Xét HK HK1, Tổng vệ sinh lớp</w:t>
            </w:r>
            <w:r w:rsidR="00173500">
              <w:rPr>
                <w:rFonts w:ascii="Times New Roman" w:hAnsi="Times New Roman"/>
                <w:sz w:val="24"/>
                <w:szCs w:val="24"/>
                <w:lang w:val="pt-BR"/>
              </w:rPr>
              <w:t>, CTM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1190" w:rsidRPr="00AB34F1" w:rsidRDefault="00E01190" w:rsidP="00AB3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Đ/c Hằng + Huyền</w:t>
            </w:r>
          </w:p>
          <w:p w:rsidR="00B33056" w:rsidRPr="0053794D" w:rsidRDefault="00FF7C4A" w:rsidP="0053794D">
            <w:pPr>
              <w:pStyle w:val="NoSpacing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794D">
              <w:rPr>
                <w:rFonts w:ascii="Times New Roman" w:eastAsiaTheme="minorHAnsi" w:hAnsi="Times New Roman"/>
                <w:b/>
                <w:sz w:val="24"/>
                <w:szCs w:val="24"/>
              </w:rPr>
              <w:t>Đ.c Đ.Thoa+9 hs</w:t>
            </w:r>
          </w:p>
          <w:p w:rsidR="00FF7C4A" w:rsidRPr="00AB34F1" w:rsidRDefault="00FF405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 xml:space="preserve">Đ.c Thanh+Tổ XH+VP </w:t>
            </w:r>
          </w:p>
          <w:p w:rsidR="00FF7C4A" w:rsidRPr="00AB34F1" w:rsidRDefault="00FF7C4A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VC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ED2" w:rsidRPr="00AB34F1" w:rsidRDefault="00786ED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AA" w:rsidRPr="00AB34F1" w:rsidRDefault="003E78AA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7E4E64" w:rsidRPr="00AB34F1" w:rsidRDefault="007E4E64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AA" w:rsidRPr="00AB34F1" w:rsidRDefault="003E78AA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B9764F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E64" w:rsidRPr="00AB34F1" w:rsidRDefault="007E4E64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B9764F"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6736D2" w:rsidRPr="00AB34F1" w:rsidRDefault="006736D2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05D" w:rsidRPr="005B1E6E" w:rsidTr="00194E24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05D" w:rsidRPr="003477B6" w:rsidRDefault="00FF405D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Pr="00C00843" w:rsidRDefault="00FF405D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Pr="0053794D" w:rsidRDefault="00FF405D" w:rsidP="00AB34F1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- Tiết 1+2: Thi GVGD môn T.Anh</w:t>
            </w:r>
            <w:r w:rsid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tại phòng ngoại ngữ</w:t>
            </w:r>
          </w:p>
          <w:p w:rsidR="006736D2" w:rsidRPr="00AB34F1" w:rsidRDefault="006736D2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4" w:rsidRPr="0053794D" w:rsidRDefault="00FF405D" w:rsidP="00FB43E9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Đ.c Thanh</w:t>
            </w:r>
            <w:r w:rsidR="00FB43E9"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 xml:space="preserve"> </w:t>
            </w:r>
            <w:r w:rsidR="00457594" w:rsidRPr="0053794D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(Tổ XH, VP, D.Hà hỗ trợ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Pr="00AB34F1" w:rsidRDefault="00FF405D" w:rsidP="00AB3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Pr="00AB34F1" w:rsidRDefault="00FF405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Pr="003477B6" w:rsidRDefault="00FF405D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4F1" w:rsidRPr="005B1E6E" w:rsidTr="00194E24">
        <w:trPr>
          <w:trHeight w:val="58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3477B6" w:rsidRDefault="00AB34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AB34F1" w:rsidRPr="003477B6" w:rsidRDefault="00AB34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  <w:p w:rsidR="00AB34F1" w:rsidRPr="003477B6" w:rsidRDefault="00AB34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C00843" w:rsidRDefault="00AB34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4F1">
              <w:rPr>
                <w:rFonts w:ascii="Times New Roman" w:eastAsia="Calibri" w:hAnsi="Times New Roman"/>
                <w:sz w:val="24"/>
                <w:szCs w:val="24"/>
              </w:rPr>
              <w:t xml:space="preserve">- Dạy và học theo TKB; </w:t>
            </w:r>
          </w:p>
          <w:p w:rsidR="00AB34F1" w:rsidRPr="00AB34F1" w:rsidRDefault="00AB34F1" w:rsidP="00AB34F1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4F1">
              <w:rPr>
                <w:rFonts w:ascii="Times New Roman" w:eastAsia="Calibri" w:hAnsi="Times New Roman"/>
                <w:sz w:val="24"/>
                <w:szCs w:val="24"/>
              </w:rPr>
              <w:t>- Kiểm tra CTMN</w:t>
            </w:r>
          </w:p>
          <w:p w:rsidR="00AB34F1" w:rsidRPr="00AB34F1" w:rsidRDefault="00AB34F1" w:rsidP="00AB34F1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4F1">
              <w:rPr>
                <w:rFonts w:ascii="Times New Roman" w:eastAsia="Calibri" w:hAnsi="Times New Roman"/>
                <w:sz w:val="24"/>
                <w:szCs w:val="24"/>
              </w:rPr>
              <w:t>- TC Văn 8AB + Toán 8C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AB34F1" w:rsidRPr="00AB34F1" w:rsidRDefault="00AB34F1" w:rsidP="00AB3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Đ/c T.Vân</w:t>
            </w:r>
          </w:p>
          <w:p w:rsidR="00AB34F1" w:rsidRPr="00AB34F1" w:rsidRDefault="00AB34F1" w:rsidP="00AB34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Đ.c Thắm + T.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3477B6" w:rsidRDefault="00AB34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4F1" w:rsidRPr="005B1E6E" w:rsidTr="00194E2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34F1" w:rsidRPr="003477B6" w:rsidRDefault="00AB34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C00843" w:rsidRDefault="00AB34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eastAsia="Calibri" w:hAnsi="Times New Roman"/>
                <w:sz w:val="24"/>
                <w:szCs w:val="24"/>
              </w:rPr>
              <w:t>- Dạy và học theo TKB: 8A+ 9B + Toán 9A ( bù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F1">
              <w:rPr>
                <w:rFonts w:ascii="Times New Roman" w:hAnsi="Times New Roman"/>
                <w:sz w:val="24"/>
                <w:szCs w:val="24"/>
              </w:rPr>
              <w:t>Đ/c Hằng, Hồng, Thắm, Huyền, T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AB34F1" w:rsidRDefault="00AB34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4F1" w:rsidRPr="003477B6" w:rsidRDefault="00AB34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C3637C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6BB5" w:rsidRPr="00AB34F1" w:rsidRDefault="003B6BB5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C1" w:rsidRPr="00AB34F1" w:rsidRDefault="00C24EC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EC1" w:rsidRPr="00AB34F1" w:rsidRDefault="00C24EC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72D" w:rsidRPr="00AB34F1" w:rsidRDefault="000F672D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AB34F1" w:rsidRDefault="002053F1" w:rsidP="00AB34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1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595F" w:rsidRPr="00AA5BCC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557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 7, CN: Đ/c Ân, Tú Anh, Hiền học Đại học</w:t>
      </w:r>
    </w:p>
    <w:p w:rsidR="006D427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  <w:r w:rsidR="00075A04"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2383" w:rsidRPr="0012401E" w:rsidRDefault="00A7238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11" w:rsidRDefault="005E5B11" w:rsidP="00207FD6">
      <w:pPr>
        <w:spacing w:after="0"/>
      </w:pPr>
      <w:r>
        <w:separator/>
      </w:r>
    </w:p>
  </w:endnote>
  <w:endnote w:type="continuationSeparator" w:id="0">
    <w:p w:rsidR="005E5B11" w:rsidRDefault="005E5B11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11" w:rsidRDefault="005E5B11" w:rsidP="00207FD6">
      <w:pPr>
        <w:spacing w:after="0"/>
      </w:pPr>
      <w:r>
        <w:separator/>
      </w:r>
    </w:p>
  </w:footnote>
  <w:footnote w:type="continuationSeparator" w:id="0">
    <w:p w:rsidR="005E5B11" w:rsidRDefault="005E5B11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6947"/>
    <w:rsid w:val="00011625"/>
    <w:rsid w:val="0001337A"/>
    <w:rsid w:val="0001420C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552C"/>
    <w:rsid w:val="00047EFB"/>
    <w:rsid w:val="000571EF"/>
    <w:rsid w:val="00057E0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1E9F"/>
    <w:rsid w:val="00092D5C"/>
    <w:rsid w:val="000958AF"/>
    <w:rsid w:val="000960D6"/>
    <w:rsid w:val="00096B7A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11F4"/>
    <w:rsid w:val="000C4F97"/>
    <w:rsid w:val="000C6F35"/>
    <w:rsid w:val="000C711A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3500"/>
    <w:rsid w:val="0017590C"/>
    <w:rsid w:val="00181383"/>
    <w:rsid w:val="00184388"/>
    <w:rsid w:val="001853BC"/>
    <w:rsid w:val="00186C74"/>
    <w:rsid w:val="00186EB1"/>
    <w:rsid w:val="00187AA1"/>
    <w:rsid w:val="00191F45"/>
    <w:rsid w:val="00194E24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3510"/>
    <w:rsid w:val="001D5272"/>
    <w:rsid w:val="001E4CC9"/>
    <w:rsid w:val="001F0B61"/>
    <w:rsid w:val="001F427C"/>
    <w:rsid w:val="001F485D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7566"/>
    <w:rsid w:val="00217DB3"/>
    <w:rsid w:val="00220877"/>
    <w:rsid w:val="002213DB"/>
    <w:rsid w:val="00222168"/>
    <w:rsid w:val="00230123"/>
    <w:rsid w:val="0023043D"/>
    <w:rsid w:val="002363C5"/>
    <w:rsid w:val="00237CDA"/>
    <w:rsid w:val="00240CB0"/>
    <w:rsid w:val="0024245B"/>
    <w:rsid w:val="00242903"/>
    <w:rsid w:val="00245F5C"/>
    <w:rsid w:val="00247614"/>
    <w:rsid w:val="00247AA8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3451"/>
    <w:rsid w:val="00294045"/>
    <w:rsid w:val="00294D59"/>
    <w:rsid w:val="00297498"/>
    <w:rsid w:val="00297504"/>
    <w:rsid w:val="002A0204"/>
    <w:rsid w:val="002A0288"/>
    <w:rsid w:val="002A505A"/>
    <w:rsid w:val="002A75F9"/>
    <w:rsid w:val="002B4895"/>
    <w:rsid w:val="002B7133"/>
    <w:rsid w:val="002C0A73"/>
    <w:rsid w:val="002C25CA"/>
    <w:rsid w:val="002C391D"/>
    <w:rsid w:val="002C4837"/>
    <w:rsid w:val="002C5994"/>
    <w:rsid w:val="002C62AD"/>
    <w:rsid w:val="002C696C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6C5"/>
    <w:rsid w:val="00387E5D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0FFC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57594"/>
    <w:rsid w:val="0046209B"/>
    <w:rsid w:val="00465182"/>
    <w:rsid w:val="0046536C"/>
    <w:rsid w:val="00470028"/>
    <w:rsid w:val="004728FF"/>
    <w:rsid w:val="0047319E"/>
    <w:rsid w:val="00476124"/>
    <w:rsid w:val="004817C6"/>
    <w:rsid w:val="00493080"/>
    <w:rsid w:val="00493D7C"/>
    <w:rsid w:val="0049524F"/>
    <w:rsid w:val="004A132B"/>
    <w:rsid w:val="004A34D3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514B"/>
    <w:rsid w:val="005314C9"/>
    <w:rsid w:val="00537048"/>
    <w:rsid w:val="0053794D"/>
    <w:rsid w:val="005379D6"/>
    <w:rsid w:val="00542FCD"/>
    <w:rsid w:val="005446DD"/>
    <w:rsid w:val="005448AC"/>
    <w:rsid w:val="00546356"/>
    <w:rsid w:val="0055148F"/>
    <w:rsid w:val="00553578"/>
    <w:rsid w:val="00553AFA"/>
    <w:rsid w:val="00553D12"/>
    <w:rsid w:val="00556B82"/>
    <w:rsid w:val="00556C5D"/>
    <w:rsid w:val="005579DA"/>
    <w:rsid w:val="00557A85"/>
    <w:rsid w:val="005672AD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6124"/>
    <w:rsid w:val="005B7672"/>
    <w:rsid w:val="005C45BF"/>
    <w:rsid w:val="005D34EF"/>
    <w:rsid w:val="005D570F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11667"/>
    <w:rsid w:val="00611EE5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5670"/>
    <w:rsid w:val="0068636E"/>
    <w:rsid w:val="006916E3"/>
    <w:rsid w:val="006920DD"/>
    <w:rsid w:val="00695157"/>
    <w:rsid w:val="00695EEA"/>
    <w:rsid w:val="006A1056"/>
    <w:rsid w:val="006A19BB"/>
    <w:rsid w:val="006A3F0A"/>
    <w:rsid w:val="006B141D"/>
    <w:rsid w:val="006B2621"/>
    <w:rsid w:val="006B3028"/>
    <w:rsid w:val="006B63E4"/>
    <w:rsid w:val="006C00F6"/>
    <w:rsid w:val="006C3596"/>
    <w:rsid w:val="006C3D58"/>
    <w:rsid w:val="006D1737"/>
    <w:rsid w:val="006D3891"/>
    <w:rsid w:val="006D3F3C"/>
    <w:rsid w:val="006D4274"/>
    <w:rsid w:val="006D5D7C"/>
    <w:rsid w:val="006D7904"/>
    <w:rsid w:val="006E0CB0"/>
    <w:rsid w:val="006E0CD3"/>
    <w:rsid w:val="006E2C4E"/>
    <w:rsid w:val="006E4D10"/>
    <w:rsid w:val="006E6087"/>
    <w:rsid w:val="006F04A1"/>
    <w:rsid w:val="006F2EAE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30354"/>
    <w:rsid w:val="008317F8"/>
    <w:rsid w:val="00837292"/>
    <w:rsid w:val="00837912"/>
    <w:rsid w:val="008379A7"/>
    <w:rsid w:val="0084195F"/>
    <w:rsid w:val="008429D3"/>
    <w:rsid w:val="00843120"/>
    <w:rsid w:val="008473BE"/>
    <w:rsid w:val="00847E2C"/>
    <w:rsid w:val="00851A37"/>
    <w:rsid w:val="00857C6E"/>
    <w:rsid w:val="008631A9"/>
    <w:rsid w:val="008661CA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3B2D"/>
    <w:rsid w:val="008D4A08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1595A"/>
    <w:rsid w:val="00921557"/>
    <w:rsid w:val="0093221D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3BC"/>
    <w:rsid w:val="00974D13"/>
    <w:rsid w:val="0097590F"/>
    <w:rsid w:val="00982004"/>
    <w:rsid w:val="00986061"/>
    <w:rsid w:val="00990C6B"/>
    <w:rsid w:val="00991644"/>
    <w:rsid w:val="00992CD7"/>
    <w:rsid w:val="00992E01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4E6A"/>
    <w:rsid w:val="00A04ED7"/>
    <w:rsid w:val="00A11C84"/>
    <w:rsid w:val="00A12EBA"/>
    <w:rsid w:val="00A13D8C"/>
    <w:rsid w:val="00A2409A"/>
    <w:rsid w:val="00A256C5"/>
    <w:rsid w:val="00A25D0D"/>
    <w:rsid w:val="00A31100"/>
    <w:rsid w:val="00A31104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58F7"/>
    <w:rsid w:val="00A859F1"/>
    <w:rsid w:val="00A85F1C"/>
    <w:rsid w:val="00A91875"/>
    <w:rsid w:val="00A92144"/>
    <w:rsid w:val="00A9434A"/>
    <w:rsid w:val="00A94392"/>
    <w:rsid w:val="00A946CE"/>
    <w:rsid w:val="00A94CAE"/>
    <w:rsid w:val="00AA088C"/>
    <w:rsid w:val="00AA5BCC"/>
    <w:rsid w:val="00AA7140"/>
    <w:rsid w:val="00AA7F6C"/>
    <w:rsid w:val="00AB0F3E"/>
    <w:rsid w:val="00AB267D"/>
    <w:rsid w:val="00AB34F1"/>
    <w:rsid w:val="00AC197C"/>
    <w:rsid w:val="00AC22A7"/>
    <w:rsid w:val="00AC37ED"/>
    <w:rsid w:val="00AC68FE"/>
    <w:rsid w:val="00AC733C"/>
    <w:rsid w:val="00AD55FA"/>
    <w:rsid w:val="00AD6267"/>
    <w:rsid w:val="00AE5691"/>
    <w:rsid w:val="00AE6035"/>
    <w:rsid w:val="00AF06E9"/>
    <w:rsid w:val="00AF20DC"/>
    <w:rsid w:val="00AF4EC0"/>
    <w:rsid w:val="00AF58ED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1D2"/>
    <w:rsid w:val="00B31A00"/>
    <w:rsid w:val="00B33056"/>
    <w:rsid w:val="00B34AA2"/>
    <w:rsid w:val="00B34F43"/>
    <w:rsid w:val="00B416DF"/>
    <w:rsid w:val="00B41DC4"/>
    <w:rsid w:val="00B42348"/>
    <w:rsid w:val="00B46360"/>
    <w:rsid w:val="00B511DB"/>
    <w:rsid w:val="00B5149B"/>
    <w:rsid w:val="00B530DF"/>
    <w:rsid w:val="00B5404A"/>
    <w:rsid w:val="00B55B5F"/>
    <w:rsid w:val="00B61035"/>
    <w:rsid w:val="00B610DB"/>
    <w:rsid w:val="00B63E6F"/>
    <w:rsid w:val="00B64574"/>
    <w:rsid w:val="00B672C7"/>
    <w:rsid w:val="00B71E35"/>
    <w:rsid w:val="00B74C9A"/>
    <w:rsid w:val="00B7760C"/>
    <w:rsid w:val="00B77B1E"/>
    <w:rsid w:val="00B84443"/>
    <w:rsid w:val="00B8510B"/>
    <w:rsid w:val="00B85A00"/>
    <w:rsid w:val="00B86AF4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5B84"/>
    <w:rsid w:val="00BC7066"/>
    <w:rsid w:val="00BC734C"/>
    <w:rsid w:val="00BD2DA9"/>
    <w:rsid w:val="00BD3400"/>
    <w:rsid w:val="00BD3B25"/>
    <w:rsid w:val="00BD3C30"/>
    <w:rsid w:val="00BD5841"/>
    <w:rsid w:val="00BD5E9A"/>
    <w:rsid w:val="00BE1157"/>
    <w:rsid w:val="00BE1351"/>
    <w:rsid w:val="00BE450E"/>
    <w:rsid w:val="00BE6F00"/>
    <w:rsid w:val="00BF14F0"/>
    <w:rsid w:val="00BF5AA7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22B7A"/>
    <w:rsid w:val="00C24EC1"/>
    <w:rsid w:val="00C251AE"/>
    <w:rsid w:val="00C25832"/>
    <w:rsid w:val="00C25CF6"/>
    <w:rsid w:val="00C275BD"/>
    <w:rsid w:val="00C3473A"/>
    <w:rsid w:val="00C3637C"/>
    <w:rsid w:val="00C404F1"/>
    <w:rsid w:val="00C41AE1"/>
    <w:rsid w:val="00C41E73"/>
    <w:rsid w:val="00C4311C"/>
    <w:rsid w:val="00C4608D"/>
    <w:rsid w:val="00C4682A"/>
    <w:rsid w:val="00C5183C"/>
    <w:rsid w:val="00C524C7"/>
    <w:rsid w:val="00C52B52"/>
    <w:rsid w:val="00C53434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3AA5"/>
    <w:rsid w:val="00CB55F2"/>
    <w:rsid w:val="00CB5607"/>
    <w:rsid w:val="00CB59C3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5E4B"/>
    <w:rsid w:val="00D05E8C"/>
    <w:rsid w:val="00D065A8"/>
    <w:rsid w:val="00D122DF"/>
    <w:rsid w:val="00D1590C"/>
    <w:rsid w:val="00D15C9E"/>
    <w:rsid w:val="00D17453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3D5C"/>
    <w:rsid w:val="00D8638D"/>
    <w:rsid w:val="00D86D09"/>
    <w:rsid w:val="00D92285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6031"/>
    <w:rsid w:val="00DB622F"/>
    <w:rsid w:val="00DB75CA"/>
    <w:rsid w:val="00DC29C1"/>
    <w:rsid w:val="00DC4077"/>
    <w:rsid w:val="00DC467C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DF53C1"/>
    <w:rsid w:val="00E00400"/>
    <w:rsid w:val="00E00C42"/>
    <w:rsid w:val="00E0105D"/>
    <w:rsid w:val="00E01190"/>
    <w:rsid w:val="00E02437"/>
    <w:rsid w:val="00E04128"/>
    <w:rsid w:val="00E06514"/>
    <w:rsid w:val="00E1288C"/>
    <w:rsid w:val="00E15372"/>
    <w:rsid w:val="00E16DA7"/>
    <w:rsid w:val="00E17BA0"/>
    <w:rsid w:val="00E21AD3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2F98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E05F5"/>
    <w:rsid w:val="00EE7EBE"/>
    <w:rsid w:val="00EF0501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57D8"/>
    <w:rsid w:val="00F56660"/>
    <w:rsid w:val="00F57236"/>
    <w:rsid w:val="00F604C3"/>
    <w:rsid w:val="00F61D29"/>
    <w:rsid w:val="00F624EA"/>
    <w:rsid w:val="00F6329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706A"/>
    <w:rsid w:val="00FF072B"/>
    <w:rsid w:val="00FF3107"/>
    <w:rsid w:val="00FF405D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F925-FC53-486E-912A-FFCE67D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85</cp:revision>
  <cp:lastPrinted>2019-12-07T04:54:00Z</cp:lastPrinted>
  <dcterms:created xsi:type="dcterms:W3CDTF">2019-11-09T07:18:00Z</dcterms:created>
  <dcterms:modified xsi:type="dcterms:W3CDTF">2019-12-15T12:44:00Z</dcterms:modified>
</cp:coreProperties>
</file>